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6183" w14:textId="77777777" w:rsidR="00DC43A8" w:rsidRPr="00AB3FDA" w:rsidRDefault="00DC43A8" w:rsidP="00314AA5">
      <w:pPr>
        <w:pStyle w:val="Paragrafoelenco1"/>
        <w:tabs>
          <w:tab w:val="right" w:pos="9638"/>
        </w:tabs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1DD95702" w14:textId="55A84295" w:rsidR="00980395" w:rsidRPr="00CD2D8A" w:rsidRDefault="00980395" w:rsidP="00CD2D8A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CD2D8A">
        <w:rPr>
          <w:rFonts w:ascii="Century Gothic" w:hAnsi="Century Gothic" w:cs="Arial"/>
          <w:i/>
          <w:sz w:val="20"/>
          <w:szCs w:val="20"/>
        </w:rPr>
        <w:t>Schema di domanda di</w:t>
      </w:r>
      <w:r w:rsidR="00CD2D8A" w:rsidRPr="00CD2D8A">
        <w:rPr>
          <w:rFonts w:ascii="Century Gothic" w:hAnsi="Century Gothic" w:cs="Arial"/>
          <w:i/>
          <w:sz w:val="20"/>
          <w:szCs w:val="20"/>
        </w:rPr>
        <w:t xml:space="preserve"> partecipazione e dichiarazioni</w:t>
      </w:r>
    </w:p>
    <w:p w14:paraId="35EBA7A4" w14:textId="77777777" w:rsidR="00B070FD" w:rsidRPr="00CD2D8A" w:rsidRDefault="00B070FD" w:rsidP="00B070FD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SOCIAPI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14:paraId="2C8B1619" w14:textId="77777777" w:rsidR="00760B87" w:rsidRPr="00CD2D8A" w:rsidRDefault="00760B87" w:rsidP="00CD2D8A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14:paraId="6EDB768D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14:paraId="745FE546" w14:textId="19F7DED8" w:rsidR="00DF013D" w:rsidRPr="00DF013D" w:rsidRDefault="008D6BB3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a</w:t>
      </w:r>
      <w:r w:rsidR="00760B87">
        <w:rPr>
          <w:rFonts w:ascii="Century Gothic" w:hAnsi="Century Gothic"/>
          <w:color w:val="002060"/>
          <w:sz w:val="20"/>
          <w:szCs w:val="20"/>
        </w:rPr>
        <w:t xml:space="preserve">lla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 w:rsidR="00760B87">
        <w:rPr>
          <w:rFonts w:ascii="Century Gothic" w:hAnsi="Century Gothic"/>
          <w:color w:val="002060"/>
          <w:sz w:val="20"/>
          <w:szCs w:val="20"/>
        </w:rPr>
        <w:t>per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TITOLI </w:t>
      </w:r>
      <w:r w:rsidR="00760B87">
        <w:rPr>
          <w:rFonts w:ascii="Century Gothic" w:hAnsi="Century Gothic"/>
          <w:color w:val="002060"/>
          <w:sz w:val="20"/>
          <w:szCs w:val="20"/>
        </w:rPr>
        <w:t>per l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’AFFIDAMENTO </w:t>
      </w:r>
      <w:r w:rsidR="007F0C4F" w:rsidRPr="007F0C4F">
        <w:rPr>
          <w:rFonts w:ascii="Century Gothic" w:hAnsi="Century Gothic"/>
          <w:color w:val="002060"/>
          <w:sz w:val="20"/>
          <w:szCs w:val="20"/>
        </w:rPr>
        <w:t xml:space="preserve">DI N. 1 </w:t>
      </w:r>
      <w:r w:rsidR="005F70F4">
        <w:rPr>
          <w:rFonts w:ascii="Century Gothic" w:hAnsi="Century Gothic"/>
          <w:color w:val="002060"/>
          <w:sz w:val="20"/>
          <w:szCs w:val="20"/>
        </w:rPr>
        <w:t>INCARICO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1DEB978E" w14:textId="5132001F" w:rsidR="00DF013D" w:rsidRPr="00DF013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Rif. AVVISO N. </w:t>
      </w:r>
      <w:r w:rsidR="005F70F4">
        <w:rPr>
          <w:rFonts w:ascii="Century Gothic" w:hAnsi="Century Gothic"/>
          <w:color w:val="002060"/>
          <w:sz w:val="20"/>
          <w:szCs w:val="24"/>
        </w:rPr>
        <w:t>1</w:t>
      </w:r>
      <w:r w:rsidRPr="00DF013D">
        <w:rPr>
          <w:rFonts w:ascii="Century Gothic" w:hAnsi="Century Gothic"/>
          <w:color w:val="002060"/>
          <w:sz w:val="20"/>
          <w:szCs w:val="24"/>
        </w:rPr>
        <w:t>/</w:t>
      </w:r>
      <w:r w:rsidR="00760B87">
        <w:rPr>
          <w:rFonts w:ascii="Century Gothic" w:hAnsi="Century Gothic"/>
          <w:color w:val="002060"/>
          <w:sz w:val="20"/>
          <w:szCs w:val="24"/>
        </w:rPr>
        <w:t xml:space="preserve"> </w:t>
      </w:r>
      <w:r w:rsidRPr="00DF013D">
        <w:rPr>
          <w:rFonts w:ascii="Century Gothic" w:hAnsi="Century Gothic"/>
          <w:color w:val="002060"/>
          <w:sz w:val="20"/>
          <w:szCs w:val="24"/>
        </w:rPr>
        <w:t>20</w:t>
      </w:r>
      <w:r w:rsidR="005F70F4">
        <w:rPr>
          <w:rFonts w:ascii="Century Gothic" w:hAnsi="Century Gothic"/>
          <w:color w:val="002060"/>
          <w:sz w:val="20"/>
          <w:szCs w:val="24"/>
        </w:rPr>
        <w:t>22</w:t>
      </w:r>
      <w:r w:rsidRPr="00DF013D">
        <w:rPr>
          <w:rFonts w:ascii="Century Gothic" w:hAnsi="Century Gothic"/>
          <w:color w:val="002060"/>
          <w:sz w:val="20"/>
          <w:szCs w:val="24"/>
        </w:rPr>
        <w:t xml:space="preserve"> SOCIAPI</w:t>
      </w:r>
      <w:r w:rsidR="007F0C4F">
        <w:rPr>
          <w:rFonts w:ascii="Century Gothic" w:hAnsi="Century Gothic"/>
          <w:color w:val="002060"/>
          <w:sz w:val="20"/>
          <w:szCs w:val="24"/>
        </w:rPr>
        <w:t>_FSC</w:t>
      </w:r>
    </w:p>
    <w:p w14:paraId="7221F66E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 w:cs="Arial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 (CUP B33E17000100004</w:t>
      </w:r>
      <w:r w:rsidRPr="008D6BB3">
        <w:rPr>
          <w:rFonts w:ascii="Century Gothic" w:hAnsi="Century Gothic"/>
          <w:color w:val="002060"/>
          <w:sz w:val="20"/>
          <w:szCs w:val="24"/>
        </w:rPr>
        <w:t>)</w:t>
      </w:r>
    </w:p>
    <w:p w14:paraId="1BF7BD9E" w14:textId="77777777" w:rsidR="00980395" w:rsidRDefault="00980395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A32205B" w14:textId="77777777"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100140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Il/La sottoscritto/a __________, nato/a </w:t>
      </w:r>
      <w:proofErr w:type="spellStart"/>
      <w:r w:rsidRPr="00FA2857">
        <w:rPr>
          <w:rFonts w:ascii="Century Gothic" w:hAnsi="Century Gothic"/>
          <w:sz w:val="20"/>
          <w:szCs w:val="20"/>
        </w:rPr>
        <w:t>a</w:t>
      </w:r>
      <w:proofErr w:type="spellEnd"/>
      <w:r w:rsidRPr="00FA2857">
        <w:rPr>
          <w:rFonts w:ascii="Century Gothic" w:hAnsi="Century Gothic"/>
          <w:sz w:val="20"/>
          <w:szCs w:val="20"/>
        </w:rPr>
        <w:t xml:space="preserve">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14:paraId="410CC4F3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14:paraId="05A3E147" w14:textId="5CFD0FCA" w:rsidR="00FA2857" w:rsidRPr="00FA2857" w:rsidRDefault="008D6BB3" w:rsidP="00B6736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ra comparativa</w:t>
      </w:r>
      <w:r>
        <w:rPr>
          <w:rFonts w:ascii="Century Gothic" w:hAnsi="Century Gothic"/>
          <w:sz w:val="20"/>
          <w:szCs w:val="20"/>
        </w:rPr>
        <w:t xml:space="preserve"> di cui all’</w:t>
      </w:r>
      <w:r w:rsidR="007F0C4F" w:rsidRPr="00B6736C">
        <w:rPr>
          <w:rFonts w:ascii="Century Gothic" w:hAnsi="Century Gothic"/>
          <w:sz w:val="20"/>
          <w:szCs w:val="20"/>
        </w:rPr>
        <w:t xml:space="preserve">AVVISO N. </w:t>
      </w:r>
      <w:r w:rsidR="005F70F4">
        <w:rPr>
          <w:rFonts w:ascii="Century Gothic" w:hAnsi="Century Gothic"/>
          <w:sz w:val="20"/>
          <w:szCs w:val="20"/>
        </w:rPr>
        <w:t>1</w:t>
      </w:r>
      <w:r w:rsidR="007F0C4F" w:rsidRPr="00B6736C">
        <w:rPr>
          <w:rFonts w:ascii="Century Gothic" w:hAnsi="Century Gothic"/>
          <w:sz w:val="20"/>
          <w:szCs w:val="20"/>
        </w:rPr>
        <w:t>/20</w:t>
      </w:r>
      <w:r w:rsidR="005F70F4">
        <w:rPr>
          <w:rFonts w:ascii="Century Gothic" w:hAnsi="Century Gothic"/>
          <w:sz w:val="20"/>
          <w:szCs w:val="20"/>
        </w:rPr>
        <w:t>22</w:t>
      </w:r>
      <w:r w:rsidR="007F0C4F" w:rsidRPr="00B6736C">
        <w:rPr>
          <w:rFonts w:ascii="Century Gothic" w:hAnsi="Century Gothic"/>
          <w:sz w:val="20"/>
          <w:szCs w:val="20"/>
        </w:rPr>
        <w:t xml:space="preserve"> SOCIAPI_FSC</w:t>
      </w:r>
      <w:r w:rsidR="007F0C4F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er</w:t>
      </w:r>
      <w:r>
        <w:rPr>
          <w:rFonts w:ascii="Century Gothic" w:hAnsi="Century Gothic"/>
          <w:sz w:val="20"/>
          <w:szCs w:val="20"/>
        </w:rPr>
        <w:t xml:space="preserve"> l’affidamento di n. 1 </w:t>
      </w:r>
      <w:r w:rsidR="005F70F4">
        <w:rPr>
          <w:rFonts w:ascii="Century Gothic" w:hAnsi="Century Gothic"/>
          <w:sz w:val="20"/>
          <w:szCs w:val="20"/>
        </w:rPr>
        <w:t>INCARICO</w:t>
      </w:r>
      <w:r w:rsidR="00740C84">
        <w:rPr>
          <w:rFonts w:ascii="Century Gothic" w:hAnsi="Century Gothic"/>
          <w:sz w:val="20"/>
          <w:szCs w:val="20"/>
        </w:rPr>
        <w:t>.</w:t>
      </w:r>
    </w:p>
    <w:p w14:paraId="6775C1C9" w14:textId="77777777"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FA2857">
        <w:rPr>
          <w:rFonts w:ascii="Century Gothic" w:hAnsi="Century Gothic"/>
          <w:sz w:val="20"/>
          <w:szCs w:val="20"/>
        </w:rPr>
        <w:t>All’uopo</w:t>
      </w:r>
      <w:proofErr w:type="gramEnd"/>
      <w:r w:rsidRPr="00FA2857">
        <w:rPr>
          <w:rFonts w:ascii="Century Gothic" w:hAnsi="Century Gothic"/>
          <w:sz w:val="20"/>
          <w:szCs w:val="20"/>
        </w:rPr>
        <w:t>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14:paraId="2B982585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14:paraId="06E42F92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14:paraId="7B0195C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14:paraId="06DB0347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14:paraId="1B197F8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14:paraId="3C3D40FE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14:paraId="14F334E8" w14:textId="77777777" w:rsidR="00FA2857" w:rsidRPr="00760B8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760B87">
        <w:rPr>
          <w:rFonts w:ascii="Century Gothic" w:hAnsi="Century Gothic"/>
          <w:sz w:val="20"/>
          <w:szCs w:val="20"/>
        </w:rPr>
        <w:t>di non essere</w:t>
      </w:r>
      <w:r w:rsidR="00FA2857" w:rsidRPr="00760B87">
        <w:rPr>
          <w:rFonts w:ascii="Century Gothic" w:hAnsi="Century Gothic"/>
          <w:sz w:val="20"/>
          <w:szCs w:val="20"/>
        </w:rPr>
        <w:t xml:space="preserve"> dipendente pubblico </w:t>
      </w:r>
      <w:r w:rsidRPr="00760B87">
        <w:rPr>
          <w:rFonts w:ascii="Century Gothic" w:hAnsi="Century Gothic"/>
          <w:sz w:val="20"/>
          <w:szCs w:val="20"/>
        </w:rPr>
        <w:t>/</w:t>
      </w:r>
      <w:r w:rsidR="00FA2857" w:rsidRPr="00760B87">
        <w:rPr>
          <w:rFonts w:ascii="Century Gothic" w:hAnsi="Century Gothic"/>
          <w:sz w:val="20"/>
          <w:szCs w:val="20"/>
        </w:rPr>
        <w:t xml:space="preserve"> </w:t>
      </w:r>
      <w:r w:rsidRPr="00760B87">
        <w:rPr>
          <w:rFonts w:ascii="Century Gothic" w:hAnsi="Century Gothic"/>
          <w:sz w:val="20"/>
          <w:szCs w:val="20"/>
        </w:rPr>
        <w:t>essere dipendente pubblico</w:t>
      </w:r>
      <w:r w:rsidR="00FA2857" w:rsidRPr="00760B87">
        <w:rPr>
          <w:rFonts w:ascii="Century Gothic" w:hAnsi="Century Gothic"/>
          <w:sz w:val="20"/>
          <w:szCs w:val="20"/>
        </w:rPr>
        <w:t>.</w:t>
      </w:r>
    </w:p>
    <w:p w14:paraId="51415995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14:paraId="531696E6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14:paraId="24A7D35E" w14:textId="77777777"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14:paraId="55648082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</w:t>
      </w:r>
      <w:proofErr w:type="gramStart"/>
      <w:r w:rsidRPr="00FA2857">
        <w:rPr>
          <w:rFonts w:ascii="Century Gothic" w:hAnsi="Century Gothic"/>
          <w:sz w:val="20"/>
          <w:szCs w:val="20"/>
        </w:rPr>
        <w:t>la</w:t>
      </w:r>
      <w:proofErr w:type="gramEnd"/>
      <w:r w:rsidRPr="00FA2857">
        <w:rPr>
          <w:rFonts w:ascii="Century Gothic" w:hAnsi="Century Gothic"/>
          <w:sz w:val="20"/>
          <w:szCs w:val="20"/>
        </w:rPr>
        <w:t xml:space="preserve">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 xml:space="preserve">diverso da quello di residenza): ______________________________________________ </w:t>
      </w:r>
    </w:p>
    <w:p w14:paraId="0BA2E062" w14:textId="77777777"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14:paraId="0286CB53" w14:textId="77777777" w:rsidR="00030BF1" w:rsidRPr="007B55D8" w:rsidRDefault="00322EE5" w:rsidP="007B55D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14:paraId="0832D9B7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14:paraId="21D6FB8E" w14:textId="77777777"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573"/>
        <w:gridCol w:w="2108"/>
        <w:gridCol w:w="6237"/>
      </w:tblGrid>
      <w:tr w:rsidR="005B7EDD" w:rsidRPr="00FA2857" w14:paraId="47AFC796" w14:textId="77777777" w:rsidTr="00B6736C">
        <w:tc>
          <w:tcPr>
            <w:tcW w:w="1573" w:type="dxa"/>
          </w:tcPr>
          <w:p w14:paraId="4F7D384A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108" w:type="dxa"/>
          </w:tcPr>
          <w:p w14:paraId="11E544F1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237" w:type="dxa"/>
          </w:tcPr>
          <w:p w14:paraId="23928973" w14:textId="77777777"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F013D" w:rsidRPr="00FA2857" w14:paraId="00CCF7EE" w14:textId="77777777" w:rsidTr="00B6736C">
        <w:trPr>
          <w:trHeight w:val="1644"/>
        </w:trPr>
        <w:tc>
          <w:tcPr>
            <w:tcW w:w="1573" w:type="dxa"/>
          </w:tcPr>
          <w:p w14:paraId="3D8891EB" w14:textId="77777777" w:rsidR="00DF013D" w:rsidRPr="00760B87" w:rsidRDefault="00DF013D" w:rsidP="000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di studi</w:t>
            </w:r>
            <w:r w:rsidR="00760B87" w:rsidRPr="00760B87">
              <w:rPr>
                <w:rFonts w:ascii="Century Gothic" w:hAnsi="Century Gothic"/>
                <w:sz w:val="18"/>
                <w:szCs w:val="20"/>
              </w:rPr>
              <w:t>o</w:t>
            </w:r>
          </w:p>
        </w:tc>
        <w:tc>
          <w:tcPr>
            <w:tcW w:w="2108" w:type="dxa"/>
          </w:tcPr>
          <w:p w14:paraId="3B52C8B3" w14:textId="77777777" w:rsidR="007B55D8" w:rsidRPr="00760B87" w:rsidRDefault="007B55D8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specialistica/</w:t>
            </w:r>
          </w:p>
          <w:p w14:paraId="71EA5D2E" w14:textId="77777777" w:rsid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Magistrale (D.M. n. 509/1999, 270/2004) </w:t>
            </w:r>
          </w:p>
          <w:p w14:paraId="4705ABF7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3FA2FF1E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ai sensi del precedente ordinamento di durata almeno quadriennale </w:t>
            </w:r>
          </w:p>
          <w:p w14:paraId="6B21FA50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118CB5CB" w14:textId="77777777" w:rsidR="00DF013D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ichiarato equipollente</w:t>
            </w:r>
          </w:p>
        </w:tc>
        <w:tc>
          <w:tcPr>
            <w:tcW w:w="6237" w:type="dxa"/>
          </w:tcPr>
          <w:p w14:paraId="5E26E16B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(indicare</w:t>
            </w:r>
            <w:r w:rsidR="00060B22">
              <w:rPr>
                <w:rFonts w:ascii="Century Gothic" w:hAnsi="Century Gothic"/>
                <w:sz w:val="18"/>
                <w:szCs w:val="18"/>
              </w:rPr>
              <w:t xml:space="preserve"> s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alistic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magistral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ai sensi del precedente ordina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, se altro,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ficare</w:t>
            </w:r>
            <w:r w:rsidRPr="00760B87">
              <w:rPr>
                <w:rFonts w:ascii="Century Gothic" w:hAnsi="Century Gothic"/>
                <w:sz w:val="18"/>
                <w:szCs w:val="18"/>
              </w:rPr>
              <w:t>) in</w:t>
            </w:r>
            <w:r w:rsidR="00760B87">
              <w:rPr>
                <w:rFonts w:ascii="Century Gothic" w:hAnsi="Century Gothic"/>
                <w:sz w:val="18"/>
                <w:szCs w:val="18"/>
              </w:rPr>
              <w:t>: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  <w:p w14:paraId="14A2BA50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</w:t>
            </w:r>
          </w:p>
          <w:p w14:paraId="41D24CE1" w14:textId="77777777" w:rsidR="00760B87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Anno accademico o 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data di conseguimento: 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 xml:space="preserve">__ </w:t>
            </w:r>
          </w:p>
          <w:p w14:paraId="3BDC27F5" w14:textId="77777777" w:rsidR="00DF013D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Università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e Facoltà/Diparti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6C036B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14:paraId="07F5C224" w14:textId="77777777" w:rsidR="00DF013D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Votazione: _____________</w:t>
            </w:r>
            <w:r w:rsidR="00DF013D" w:rsidRPr="00760B87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</w:p>
          <w:p w14:paraId="7A259446" w14:textId="77777777" w:rsidR="007B55D8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ella Tesi: 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0EB64049" w14:textId="77777777" w:rsidR="00760B87" w:rsidRPr="00760B87" w:rsidRDefault="00760B87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B6736C" w:rsidRPr="00FA2857" w14:paraId="4834D6ED" w14:textId="77777777" w:rsidTr="00B6736C">
        <w:trPr>
          <w:trHeight w:val="1644"/>
        </w:trPr>
        <w:tc>
          <w:tcPr>
            <w:tcW w:w="1573" w:type="dxa"/>
          </w:tcPr>
          <w:p w14:paraId="6B052AA9" w14:textId="169A279B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specializzante</w:t>
            </w:r>
          </w:p>
        </w:tc>
        <w:tc>
          <w:tcPr>
            <w:tcW w:w="2108" w:type="dxa"/>
          </w:tcPr>
          <w:p w14:paraId="10406598" w14:textId="77777777" w:rsidR="00B6736C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Conseguimento di un Dottorato di Ricerca</w:t>
            </w:r>
          </w:p>
          <w:p w14:paraId="4042851D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9F9D063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Dottorato di ricerca 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4FBC0C24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 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nell’anno accademico ________________ </w:t>
            </w:r>
            <w:r>
              <w:rPr>
                <w:rFonts w:ascii="Century Gothic" w:hAnsi="Century Gothic"/>
                <w:sz w:val="18"/>
                <w:szCs w:val="18"/>
              </w:rPr>
              <w:t>o in data 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, presso l’Universit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Titolo della Tesi: 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52F97CC8" w14:textId="7C2A9CAD" w:rsidR="00B6736C" w:rsidRPr="00760B87" w:rsidRDefault="00B6736C" w:rsidP="00B6736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</w:t>
            </w:r>
          </w:p>
        </w:tc>
      </w:tr>
      <w:tr w:rsidR="00B6736C" w:rsidRPr="00FA2857" w14:paraId="6F8E6AF1" w14:textId="77777777" w:rsidTr="00B6736C">
        <w:trPr>
          <w:trHeight w:val="1644"/>
        </w:trPr>
        <w:tc>
          <w:tcPr>
            <w:tcW w:w="1573" w:type="dxa"/>
          </w:tcPr>
          <w:p w14:paraId="1ED6781C" w14:textId="0A0EECBD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itoli Curriculari</w:t>
            </w:r>
          </w:p>
        </w:tc>
        <w:tc>
          <w:tcPr>
            <w:tcW w:w="2108" w:type="dxa"/>
          </w:tcPr>
          <w:p w14:paraId="24CA7BC7" w14:textId="3BD67C39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CF2A2C">
              <w:rPr>
                <w:rFonts w:ascii="Century Gothic" w:hAnsi="Century Gothic"/>
                <w:sz w:val="18"/>
                <w:szCs w:val="18"/>
              </w:rPr>
              <w:t xml:space="preserve">itoli conseguiti, esperienze lavorative maturate, pubblicazioni, pregressa attività (tecnica, gestionale, organizzativa, didattica, divulgativa, scientifica), con particolare riguardo alla compatibilità </w:t>
            </w:r>
            <w:r w:rsidRPr="00CF2A2C">
              <w:rPr>
                <w:rFonts w:ascii="Century Gothic" w:hAnsi="Century Gothic"/>
                <w:sz w:val="18"/>
                <w:szCs w:val="18"/>
              </w:rPr>
              <w:lastRenderedPageBreak/>
              <w:t>degli stessi con gli obiettivi da perseguire nel Progetto SOCIAPI e con il profilo per il quale il candidato concorre</w:t>
            </w:r>
          </w:p>
        </w:tc>
        <w:tc>
          <w:tcPr>
            <w:tcW w:w="6237" w:type="dxa"/>
          </w:tcPr>
          <w:p w14:paraId="304276AF" w14:textId="77777777" w:rsidR="00B6736C" w:rsidRDefault="00CF2A2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Breve descrizione dell’attività:</w:t>
            </w:r>
          </w:p>
          <w:p w14:paraId="544EE184" w14:textId="77777777" w:rsidR="00CF2A2C" w:rsidRDefault="00CF2A2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odo</w:t>
            </w:r>
          </w:p>
          <w:p w14:paraId="73A4818C" w14:textId="77777777" w:rsidR="00CF2A2C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te di riferimento</w:t>
            </w:r>
          </w:p>
          <w:p w14:paraId="47196ACA" w14:textId="77777777" w:rsidR="00964CBF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alifica</w:t>
            </w:r>
          </w:p>
          <w:p w14:paraId="06FB3E37" w14:textId="02B7252A" w:rsidR="00964CBF" w:rsidRPr="00760B87" w:rsidRDefault="00964CBF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389554" w14:textId="77777777" w:rsidR="004D769F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14:paraId="62C597CC" w14:textId="77777777" w:rsidR="001724D8" w:rsidRDefault="001724D8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non avere rapporti di cointeressenza né di avere un grado di parentela o di affinità, fino al 2° grado compreso, ovvero di coniugio, con i rappresentanti legali, l’amministratore unico, i soci, o membri del consiglio di amministrazione, i membri del comitato tecnico di gestione di ciascun componente del partenariato </w:t>
      </w:r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>A.T.S. SOCIAPI</w:t>
      </w:r>
      <w:r w:rsidRPr="001724D8">
        <w:rPr>
          <w:rFonts w:ascii="Century Gothic" w:hAnsi="Century Gothic"/>
          <w:sz w:val="20"/>
          <w:szCs w:val="20"/>
        </w:rPr>
        <w:t>;</w:t>
      </w:r>
    </w:p>
    <w:p w14:paraId="515D569C" w14:textId="77777777" w:rsidR="00FA2857" w:rsidRPr="001724D8" w:rsidRDefault="004D769F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1724D8">
        <w:rPr>
          <w:rFonts w:ascii="Century Gothic" w:hAnsi="Century Gothic"/>
          <w:sz w:val="20"/>
          <w:szCs w:val="20"/>
        </w:rPr>
        <w:t>d</w:t>
      </w:r>
      <w:r w:rsidR="00FA2857" w:rsidRPr="001724D8">
        <w:rPr>
          <w:rFonts w:ascii="Century Gothic" w:hAnsi="Century Gothic" w:cs="Arial"/>
          <w:sz w:val="20"/>
          <w:szCs w:val="20"/>
        </w:rPr>
        <w:t>ecreto Legislativo 30 giugno 2003, n. 196 “Codice in materia di protezione dei dati personali” e al GDPR (Regolamento UE 2016/679).</w:t>
      </w:r>
    </w:p>
    <w:p w14:paraId="04D06EED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B3C1BD1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14:paraId="5C03F0B9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14:paraId="1E36D435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14:paraId="3877B76B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14:paraId="63C44641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7BC82944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14:paraId="48E406FF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6EED30B0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1C71B7CA" w14:textId="77777777" w:rsidR="00980395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14:paraId="51A490EE" w14:textId="77777777" w:rsidR="001724D8" w:rsidRPr="00FA2857" w:rsidRDefault="001724D8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</w:p>
    <w:p w14:paraId="3158DE6B" w14:textId="77777777" w:rsidR="00030BF1" w:rsidRDefault="00980395" w:rsidP="001724D8">
      <w:pPr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p w14:paraId="39596E30" w14:textId="77777777" w:rsidR="00030BF1" w:rsidRPr="00FA2857" w:rsidRDefault="00030BF1" w:rsidP="00030BF1">
      <w:pPr>
        <w:spacing w:after="0" w:line="360" w:lineRule="auto"/>
        <w:jc w:val="both"/>
        <w:rPr>
          <w:rFonts w:ascii="Century Gothic" w:hAnsi="Century Gothic" w:cs="Arial"/>
          <w:b/>
          <w:i/>
          <w:sz w:val="24"/>
          <w:szCs w:val="20"/>
        </w:rPr>
      </w:pPr>
    </w:p>
    <w:sectPr w:rsidR="00030BF1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9051" w14:textId="77777777" w:rsidR="00697812" w:rsidRDefault="00697812" w:rsidP="00D45283">
      <w:pPr>
        <w:spacing w:after="0" w:line="240" w:lineRule="auto"/>
      </w:pPr>
      <w:r>
        <w:separator/>
      </w:r>
    </w:p>
  </w:endnote>
  <w:endnote w:type="continuationSeparator" w:id="0">
    <w:p w14:paraId="5E6E21A7" w14:textId="77777777" w:rsidR="00697812" w:rsidRDefault="00697812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39" w14:textId="701E7671" w:rsidR="00060B22" w:rsidRDefault="00F14ADD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inline distT="0" distB="0" distL="0" distR="0" wp14:anchorId="27EF5E36" wp14:editId="5A023BA6">
          <wp:extent cx="1280000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4" b="73374"/>
                  <a:stretch/>
                </pic:blipFill>
                <pic:spPr bwMode="auto">
                  <a:xfrm>
                    <a:off x="0" y="0"/>
                    <a:ext cx="128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4757F5" w14:textId="16054287" w:rsidR="00060B22" w:rsidRPr="00F14ADD" w:rsidRDefault="00F14ADD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>Fondazione Simone Cesaretti</w:t>
    </w:r>
  </w:p>
  <w:p w14:paraId="1105FF0A" w14:textId="425F0228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 xml:space="preserve">sede legale: </w:t>
    </w:r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Via </w:t>
    </w:r>
    <w:proofErr w:type="spellStart"/>
    <w:r w:rsidR="00F14ADD" w:rsidRPr="00F14ADD">
      <w:rPr>
        <w:rFonts w:ascii="Century Gothic" w:hAnsi="Century Gothic" w:cs="Arial"/>
        <w:color w:val="002060"/>
        <w:sz w:val="18"/>
        <w:szCs w:val="20"/>
      </w:rPr>
      <w:t>Casaraia</w:t>
    </w:r>
    <w:proofErr w:type="spellEnd"/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 12, Somma Vesuviana (NA)</w:t>
    </w:r>
  </w:p>
  <w:p w14:paraId="17B816DB" w14:textId="02E9ADB1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  <w:lang w:val="en-US"/>
      </w:rPr>
    </w:pPr>
    <w:r w:rsidRPr="004060E7">
      <w:rPr>
        <w:rFonts w:ascii="Century Gothic" w:hAnsi="Century Gothic" w:cs="Arial"/>
        <w:color w:val="002060"/>
        <w:sz w:val="18"/>
        <w:szCs w:val="20"/>
      </w:rPr>
      <w:t xml:space="preserve"> </w:t>
    </w:r>
    <w:proofErr w:type="spellStart"/>
    <w:proofErr w:type="gramStart"/>
    <w:r w:rsidRPr="00F14ADD">
      <w:rPr>
        <w:rFonts w:ascii="Century Gothic" w:hAnsi="Century Gothic" w:cs="Arial"/>
        <w:color w:val="002060"/>
        <w:sz w:val="18"/>
        <w:szCs w:val="20"/>
        <w:lang w:val="en-US"/>
      </w:rPr>
      <w:t>e.mail</w:t>
    </w:r>
    <w:proofErr w:type="spellEnd"/>
    <w:proofErr w:type="gramEnd"/>
    <w:r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hyperlink r:id="rId2" w:history="1">
      <w:r w:rsidR="00F14ADD" w:rsidRPr="00F14ADD">
        <w:rPr>
          <w:rStyle w:val="Collegamentoipertestuale"/>
          <w:rFonts w:ascii="Century Gothic" w:hAnsi="Century Gothic" w:cs="Arial"/>
          <w:sz w:val="18"/>
          <w:szCs w:val="20"/>
          <w:lang w:val="en-US"/>
        </w:rPr>
        <w:t>presidente@fondazionesimonecesaretti.it</w:t>
      </w:r>
    </w:hyperlink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</w:p>
  <w:p w14:paraId="0C517D91" w14:textId="77777777" w:rsidR="00060B22" w:rsidRPr="000A5C28" w:rsidRDefault="00060B22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CE1CE2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14:paraId="2D4AEB62" w14:textId="77777777" w:rsidR="00060B22" w:rsidRDefault="0006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524" w14:textId="77777777" w:rsidR="00697812" w:rsidRDefault="00697812" w:rsidP="00D45283">
      <w:pPr>
        <w:spacing w:after="0" w:line="240" w:lineRule="auto"/>
      </w:pPr>
      <w:r>
        <w:separator/>
      </w:r>
    </w:p>
  </w:footnote>
  <w:footnote w:type="continuationSeparator" w:id="0">
    <w:p w14:paraId="4635E249" w14:textId="77777777" w:rsidR="00697812" w:rsidRDefault="00697812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C557" w14:textId="77777777" w:rsidR="00060B22" w:rsidRPr="0033358D" w:rsidRDefault="00313F45" w:rsidP="00CB69CE">
    <w:pPr>
      <w:pStyle w:val="Intestazione"/>
      <w:rPr>
        <w:sz w:val="2"/>
        <w:szCs w:val="2"/>
      </w:rPr>
    </w:pP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545B7E1C" wp14:editId="5501CC2A">
          <wp:simplePos x="0" y="0"/>
          <wp:positionH relativeFrom="column">
            <wp:posOffset>3909695</wp:posOffset>
          </wp:positionH>
          <wp:positionV relativeFrom="paragraph">
            <wp:posOffset>137160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410258D9" wp14:editId="121764C3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26813DD8" wp14:editId="472E595E">
          <wp:simplePos x="0" y="0"/>
          <wp:positionH relativeFrom="column">
            <wp:posOffset>2716530</wp:posOffset>
          </wp:positionH>
          <wp:positionV relativeFrom="paragraph">
            <wp:posOffset>1371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58273314" wp14:editId="72DF6E7D">
          <wp:simplePos x="0" y="0"/>
          <wp:positionH relativeFrom="column">
            <wp:posOffset>5563870</wp:posOffset>
          </wp:positionH>
          <wp:positionV relativeFrom="paragraph">
            <wp:posOffset>137491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5921"/>
    <w:multiLevelType w:val="hybridMultilevel"/>
    <w:tmpl w:val="08307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657DB8"/>
    <w:multiLevelType w:val="hybridMultilevel"/>
    <w:tmpl w:val="A470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06FC"/>
    <w:multiLevelType w:val="hybridMultilevel"/>
    <w:tmpl w:val="4C78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AEE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825706355">
    <w:abstractNumId w:val="31"/>
  </w:num>
  <w:num w:numId="2" w16cid:durableId="1574469616">
    <w:abstractNumId w:val="13"/>
  </w:num>
  <w:num w:numId="3" w16cid:durableId="1419213096">
    <w:abstractNumId w:val="16"/>
  </w:num>
  <w:num w:numId="4" w16cid:durableId="671565373">
    <w:abstractNumId w:val="12"/>
  </w:num>
  <w:num w:numId="5" w16cid:durableId="799154972">
    <w:abstractNumId w:val="0"/>
  </w:num>
  <w:num w:numId="6" w16cid:durableId="821846335">
    <w:abstractNumId w:val="15"/>
  </w:num>
  <w:num w:numId="7" w16cid:durableId="1445929562">
    <w:abstractNumId w:val="3"/>
  </w:num>
  <w:num w:numId="8" w16cid:durableId="1183546647">
    <w:abstractNumId w:val="17"/>
  </w:num>
  <w:num w:numId="9" w16cid:durableId="1273132343">
    <w:abstractNumId w:val="20"/>
  </w:num>
  <w:num w:numId="10" w16cid:durableId="712192174">
    <w:abstractNumId w:val="30"/>
  </w:num>
  <w:num w:numId="11" w16cid:durableId="1562016160">
    <w:abstractNumId w:val="29"/>
  </w:num>
  <w:num w:numId="12" w16cid:durableId="1688871929">
    <w:abstractNumId w:val="28"/>
  </w:num>
  <w:num w:numId="13" w16cid:durableId="855310766">
    <w:abstractNumId w:val="26"/>
  </w:num>
  <w:num w:numId="14" w16cid:durableId="967204668">
    <w:abstractNumId w:val="10"/>
  </w:num>
  <w:num w:numId="15" w16cid:durableId="1845781064">
    <w:abstractNumId w:val="2"/>
  </w:num>
  <w:num w:numId="16" w16cid:durableId="826357624">
    <w:abstractNumId w:val="6"/>
  </w:num>
  <w:num w:numId="17" w16cid:durableId="1757902475">
    <w:abstractNumId w:val="32"/>
  </w:num>
  <w:num w:numId="18" w16cid:durableId="1749425435">
    <w:abstractNumId w:val="5"/>
  </w:num>
  <w:num w:numId="19" w16cid:durableId="754011790">
    <w:abstractNumId w:val="22"/>
  </w:num>
  <w:num w:numId="20" w16cid:durableId="1533807993">
    <w:abstractNumId w:val="9"/>
  </w:num>
  <w:num w:numId="21" w16cid:durableId="679814879">
    <w:abstractNumId w:val="21"/>
  </w:num>
  <w:num w:numId="22" w16cid:durableId="402871226">
    <w:abstractNumId w:val="25"/>
  </w:num>
  <w:num w:numId="23" w16cid:durableId="2141998422">
    <w:abstractNumId w:val="7"/>
  </w:num>
  <w:num w:numId="24" w16cid:durableId="874004173">
    <w:abstractNumId w:val="1"/>
  </w:num>
  <w:num w:numId="25" w16cid:durableId="765922655">
    <w:abstractNumId w:val="4"/>
  </w:num>
  <w:num w:numId="26" w16cid:durableId="67921112">
    <w:abstractNumId w:val="11"/>
  </w:num>
  <w:num w:numId="27" w16cid:durableId="337970014">
    <w:abstractNumId w:val="18"/>
  </w:num>
  <w:num w:numId="28" w16cid:durableId="977415782">
    <w:abstractNumId w:val="14"/>
  </w:num>
  <w:num w:numId="29" w16cid:durableId="227302211">
    <w:abstractNumId w:val="19"/>
  </w:num>
  <w:num w:numId="30" w16cid:durableId="1880973398">
    <w:abstractNumId w:val="24"/>
  </w:num>
  <w:num w:numId="31" w16cid:durableId="66465107">
    <w:abstractNumId w:val="27"/>
  </w:num>
  <w:num w:numId="32" w16cid:durableId="1812938912">
    <w:abstractNumId w:val="23"/>
  </w:num>
  <w:num w:numId="33" w16cid:durableId="188987165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83"/>
    <w:rsid w:val="0001090F"/>
    <w:rsid w:val="0001167B"/>
    <w:rsid w:val="000136CF"/>
    <w:rsid w:val="00017651"/>
    <w:rsid w:val="000177C3"/>
    <w:rsid w:val="00027F70"/>
    <w:rsid w:val="00030BF1"/>
    <w:rsid w:val="00030F12"/>
    <w:rsid w:val="0003143C"/>
    <w:rsid w:val="00031CE0"/>
    <w:rsid w:val="00042647"/>
    <w:rsid w:val="00052E58"/>
    <w:rsid w:val="00053C3A"/>
    <w:rsid w:val="00060B22"/>
    <w:rsid w:val="00070778"/>
    <w:rsid w:val="000711B3"/>
    <w:rsid w:val="000762B3"/>
    <w:rsid w:val="00083E52"/>
    <w:rsid w:val="00087AA9"/>
    <w:rsid w:val="00091369"/>
    <w:rsid w:val="000B3255"/>
    <w:rsid w:val="000C0904"/>
    <w:rsid w:val="000C0AE5"/>
    <w:rsid w:val="000C1A91"/>
    <w:rsid w:val="000D2984"/>
    <w:rsid w:val="000D4BA3"/>
    <w:rsid w:val="000D5394"/>
    <w:rsid w:val="000E52CC"/>
    <w:rsid w:val="000E7FA0"/>
    <w:rsid w:val="0010324B"/>
    <w:rsid w:val="00105313"/>
    <w:rsid w:val="0010546C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724D8"/>
    <w:rsid w:val="00182ED2"/>
    <w:rsid w:val="0018328B"/>
    <w:rsid w:val="001879D9"/>
    <w:rsid w:val="00192656"/>
    <w:rsid w:val="0019462A"/>
    <w:rsid w:val="001A7D3D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056FB"/>
    <w:rsid w:val="00221D55"/>
    <w:rsid w:val="0024125A"/>
    <w:rsid w:val="0025356F"/>
    <w:rsid w:val="002768D8"/>
    <w:rsid w:val="00282266"/>
    <w:rsid w:val="00290BFD"/>
    <w:rsid w:val="002934EF"/>
    <w:rsid w:val="0029462C"/>
    <w:rsid w:val="002B0DA4"/>
    <w:rsid w:val="002B5DAD"/>
    <w:rsid w:val="002B68A2"/>
    <w:rsid w:val="002D132D"/>
    <w:rsid w:val="002D3661"/>
    <w:rsid w:val="002D3E69"/>
    <w:rsid w:val="002D54C7"/>
    <w:rsid w:val="002E7884"/>
    <w:rsid w:val="002F089C"/>
    <w:rsid w:val="002F3D7B"/>
    <w:rsid w:val="002F6F21"/>
    <w:rsid w:val="0030155E"/>
    <w:rsid w:val="003021DE"/>
    <w:rsid w:val="003115EB"/>
    <w:rsid w:val="003131AE"/>
    <w:rsid w:val="00313F45"/>
    <w:rsid w:val="00314AA5"/>
    <w:rsid w:val="003169A8"/>
    <w:rsid w:val="0031781C"/>
    <w:rsid w:val="00322EE5"/>
    <w:rsid w:val="0033115B"/>
    <w:rsid w:val="003313AD"/>
    <w:rsid w:val="0033228A"/>
    <w:rsid w:val="00334C30"/>
    <w:rsid w:val="00344A91"/>
    <w:rsid w:val="0034599C"/>
    <w:rsid w:val="00346E14"/>
    <w:rsid w:val="00347D0A"/>
    <w:rsid w:val="00347DBC"/>
    <w:rsid w:val="00365174"/>
    <w:rsid w:val="0036690F"/>
    <w:rsid w:val="003675E9"/>
    <w:rsid w:val="00382F29"/>
    <w:rsid w:val="00383CE7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060E7"/>
    <w:rsid w:val="0041121B"/>
    <w:rsid w:val="00415D91"/>
    <w:rsid w:val="0041615C"/>
    <w:rsid w:val="004218BD"/>
    <w:rsid w:val="00421F01"/>
    <w:rsid w:val="00425624"/>
    <w:rsid w:val="00427E76"/>
    <w:rsid w:val="0043316A"/>
    <w:rsid w:val="004335E7"/>
    <w:rsid w:val="004352BD"/>
    <w:rsid w:val="00445FE1"/>
    <w:rsid w:val="00447BBA"/>
    <w:rsid w:val="004530C3"/>
    <w:rsid w:val="004557A4"/>
    <w:rsid w:val="00470500"/>
    <w:rsid w:val="0047384F"/>
    <w:rsid w:val="00477CA1"/>
    <w:rsid w:val="00482BBB"/>
    <w:rsid w:val="00496E71"/>
    <w:rsid w:val="004A0F67"/>
    <w:rsid w:val="004A1FAD"/>
    <w:rsid w:val="004A500D"/>
    <w:rsid w:val="004A6273"/>
    <w:rsid w:val="004A6847"/>
    <w:rsid w:val="004B0D4F"/>
    <w:rsid w:val="004B4579"/>
    <w:rsid w:val="004C05D2"/>
    <w:rsid w:val="004C35F5"/>
    <w:rsid w:val="004C58A9"/>
    <w:rsid w:val="004C7646"/>
    <w:rsid w:val="004D09CC"/>
    <w:rsid w:val="004D769F"/>
    <w:rsid w:val="004E5429"/>
    <w:rsid w:val="00500FC2"/>
    <w:rsid w:val="005056C6"/>
    <w:rsid w:val="00511F83"/>
    <w:rsid w:val="00520121"/>
    <w:rsid w:val="00520F6B"/>
    <w:rsid w:val="00535FB7"/>
    <w:rsid w:val="0054446E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39FE"/>
    <w:rsid w:val="005F45A7"/>
    <w:rsid w:val="005F70F4"/>
    <w:rsid w:val="006113E2"/>
    <w:rsid w:val="00612133"/>
    <w:rsid w:val="00613B02"/>
    <w:rsid w:val="00613EF0"/>
    <w:rsid w:val="006154D3"/>
    <w:rsid w:val="00616D01"/>
    <w:rsid w:val="0062204F"/>
    <w:rsid w:val="00631249"/>
    <w:rsid w:val="00634467"/>
    <w:rsid w:val="006408DC"/>
    <w:rsid w:val="006414ED"/>
    <w:rsid w:val="00650952"/>
    <w:rsid w:val="006512D7"/>
    <w:rsid w:val="00651969"/>
    <w:rsid w:val="006660A5"/>
    <w:rsid w:val="0066658A"/>
    <w:rsid w:val="006737CF"/>
    <w:rsid w:val="00684011"/>
    <w:rsid w:val="00690E0F"/>
    <w:rsid w:val="00697358"/>
    <w:rsid w:val="0069735E"/>
    <w:rsid w:val="00697812"/>
    <w:rsid w:val="006A5C85"/>
    <w:rsid w:val="006C0059"/>
    <w:rsid w:val="006C036B"/>
    <w:rsid w:val="006E1E9A"/>
    <w:rsid w:val="006E3AEF"/>
    <w:rsid w:val="006F77A6"/>
    <w:rsid w:val="00700C5C"/>
    <w:rsid w:val="00707A2E"/>
    <w:rsid w:val="00714D00"/>
    <w:rsid w:val="0074024A"/>
    <w:rsid w:val="00740C84"/>
    <w:rsid w:val="00755B7B"/>
    <w:rsid w:val="00756AF3"/>
    <w:rsid w:val="007573CB"/>
    <w:rsid w:val="00760B87"/>
    <w:rsid w:val="00760D89"/>
    <w:rsid w:val="007614E1"/>
    <w:rsid w:val="00766A94"/>
    <w:rsid w:val="0077087C"/>
    <w:rsid w:val="00772216"/>
    <w:rsid w:val="00776653"/>
    <w:rsid w:val="0079164B"/>
    <w:rsid w:val="0079568A"/>
    <w:rsid w:val="007A04B2"/>
    <w:rsid w:val="007A19E4"/>
    <w:rsid w:val="007B55D8"/>
    <w:rsid w:val="007C1176"/>
    <w:rsid w:val="007C2409"/>
    <w:rsid w:val="007D11C4"/>
    <w:rsid w:val="007D6BDF"/>
    <w:rsid w:val="007F0C4F"/>
    <w:rsid w:val="007F36B7"/>
    <w:rsid w:val="00800A7C"/>
    <w:rsid w:val="00803E17"/>
    <w:rsid w:val="00805A25"/>
    <w:rsid w:val="00806464"/>
    <w:rsid w:val="008078B7"/>
    <w:rsid w:val="00822343"/>
    <w:rsid w:val="0084556A"/>
    <w:rsid w:val="00856DC8"/>
    <w:rsid w:val="00861AFA"/>
    <w:rsid w:val="008646AE"/>
    <w:rsid w:val="00875DB6"/>
    <w:rsid w:val="0087792F"/>
    <w:rsid w:val="008958FA"/>
    <w:rsid w:val="008B216B"/>
    <w:rsid w:val="008C550F"/>
    <w:rsid w:val="008C5BE0"/>
    <w:rsid w:val="008C69CF"/>
    <w:rsid w:val="008D5508"/>
    <w:rsid w:val="008D6BB3"/>
    <w:rsid w:val="009015EE"/>
    <w:rsid w:val="00906A52"/>
    <w:rsid w:val="009102DF"/>
    <w:rsid w:val="00937C82"/>
    <w:rsid w:val="0095246B"/>
    <w:rsid w:val="00953069"/>
    <w:rsid w:val="00961A1D"/>
    <w:rsid w:val="00964CBF"/>
    <w:rsid w:val="00974846"/>
    <w:rsid w:val="00975400"/>
    <w:rsid w:val="00980395"/>
    <w:rsid w:val="00982E12"/>
    <w:rsid w:val="00990F68"/>
    <w:rsid w:val="009A1112"/>
    <w:rsid w:val="009A4E6A"/>
    <w:rsid w:val="009A52A0"/>
    <w:rsid w:val="009A61DC"/>
    <w:rsid w:val="009D1271"/>
    <w:rsid w:val="009D1CAC"/>
    <w:rsid w:val="009D23CF"/>
    <w:rsid w:val="009D7D64"/>
    <w:rsid w:val="009E213C"/>
    <w:rsid w:val="009E2972"/>
    <w:rsid w:val="009E3469"/>
    <w:rsid w:val="009E45E6"/>
    <w:rsid w:val="009E4B13"/>
    <w:rsid w:val="009F1143"/>
    <w:rsid w:val="00A02915"/>
    <w:rsid w:val="00A02DFC"/>
    <w:rsid w:val="00A04ED0"/>
    <w:rsid w:val="00A051A2"/>
    <w:rsid w:val="00A17154"/>
    <w:rsid w:val="00A21095"/>
    <w:rsid w:val="00A24B42"/>
    <w:rsid w:val="00A27DE7"/>
    <w:rsid w:val="00A327E7"/>
    <w:rsid w:val="00A50E06"/>
    <w:rsid w:val="00A60969"/>
    <w:rsid w:val="00A61224"/>
    <w:rsid w:val="00A61B61"/>
    <w:rsid w:val="00A64349"/>
    <w:rsid w:val="00A743B8"/>
    <w:rsid w:val="00A75EFF"/>
    <w:rsid w:val="00A837E0"/>
    <w:rsid w:val="00A86B82"/>
    <w:rsid w:val="00A92AAA"/>
    <w:rsid w:val="00A97392"/>
    <w:rsid w:val="00AA13B1"/>
    <w:rsid w:val="00AA5536"/>
    <w:rsid w:val="00AB3FDA"/>
    <w:rsid w:val="00AD52B3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4403F"/>
    <w:rsid w:val="00B51E90"/>
    <w:rsid w:val="00B55077"/>
    <w:rsid w:val="00B6615C"/>
    <w:rsid w:val="00B6736C"/>
    <w:rsid w:val="00B67895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4576"/>
    <w:rsid w:val="00BF6B95"/>
    <w:rsid w:val="00BF7E10"/>
    <w:rsid w:val="00C00688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34AC7"/>
    <w:rsid w:val="00C4376C"/>
    <w:rsid w:val="00C44FE6"/>
    <w:rsid w:val="00C462D5"/>
    <w:rsid w:val="00C47B12"/>
    <w:rsid w:val="00C528D2"/>
    <w:rsid w:val="00C57C66"/>
    <w:rsid w:val="00C623A2"/>
    <w:rsid w:val="00C771D6"/>
    <w:rsid w:val="00C829B8"/>
    <w:rsid w:val="00C82D82"/>
    <w:rsid w:val="00C85BC1"/>
    <w:rsid w:val="00C918F5"/>
    <w:rsid w:val="00CA055B"/>
    <w:rsid w:val="00CA0D9E"/>
    <w:rsid w:val="00CA54A2"/>
    <w:rsid w:val="00CB0F84"/>
    <w:rsid w:val="00CB39F7"/>
    <w:rsid w:val="00CB69CE"/>
    <w:rsid w:val="00CC342E"/>
    <w:rsid w:val="00CC372F"/>
    <w:rsid w:val="00CC734F"/>
    <w:rsid w:val="00CD139F"/>
    <w:rsid w:val="00CD2D8A"/>
    <w:rsid w:val="00CD4096"/>
    <w:rsid w:val="00CD7C49"/>
    <w:rsid w:val="00CE1CE2"/>
    <w:rsid w:val="00CE6AE2"/>
    <w:rsid w:val="00CF281B"/>
    <w:rsid w:val="00CF2A2C"/>
    <w:rsid w:val="00CF5AFA"/>
    <w:rsid w:val="00CF7125"/>
    <w:rsid w:val="00D0577F"/>
    <w:rsid w:val="00D1062E"/>
    <w:rsid w:val="00D12BFD"/>
    <w:rsid w:val="00D1601D"/>
    <w:rsid w:val="00D1795E"/>
    <w:rsid w:val="00D35AAC"/>
    <w:rsid w:val="00D45283"/>
    <w:rsid w:val="00D50CC8"/>
    <w:rsid w:val="00D80519"/>
    <w:rsid w:val="00D830D8"/>
    <w:rsid w:val="00D835C9"/>
    <w:rsid w:val="00D84F7A"/>
    <w:rsid w:val="00D95E8B"/>
    <w:rsid w:val="00DB069A"/>
    <w:rsid w:val="00DB5517"/>
    <w:rsid w:val="00DC0319"/>
    <w:rsid w:val="00DC1B5C"/>
    <w:rsid w:val="00DC43A8"/>
    <w:rsid w:val="00DD16A7"/>
    <w:rsid w:val="00DE368A"/>
    <w:rsid w:val="00DE5044"/>
    <w:rsid w:val="00DE5B23"/>
    <w:rsid w:val="00DE7B9E"/>
    <w:rsid w:val="00DF013D"/>
    <w:rsid w:val="00DF7484"/>
    <w:rsid w:val="00E03D5A"/>
    <w:rsid w:val="00E06C14"/>
    <w:rsid w:val="00E10663"/>
    <w:rsid w:val="00E23442"/>
    <w:rsid w:val="00E40D14"/>
    <w:rsid w:val="00E437AB"/>
    <w:rsid w:val="00E45C4B"/>
    <w:rsid w:val="00E5367A"/>
    <w:rsid w:val="00E54EF5"/>
    <w:rsid w:val="00E56EB1"/>
    <w:rsid w:val="00E652EE"/>
    <w:rsid w:val="00E81736"/>
    <w:rsid w:val="00E952BB"/>
    <w:rsid w:val="00EB000F"/>
    <w:rsid w:val="00EC3799"/>
    <w:rsid w:val="00ED2135"/>
    <w:rsid w:val="00ED290C"/>
    <w:rsid w:val="00ED294C"/>
    <w:rsid w:val="00ED6FC6"/>
    <w:rsid w:val="00EE38A7"/>
    <w:rsid w:val="00EF408E"/>
    <w:rsid w:val="00F04C3C"/>
    <w:rsid w:val="00F06674"/>
    <w:rsid w:val="00F10195"/>
    <w:rsid w:val="00F14ADD"/>
    <w:rsid w:val="00F23513"/>
    <w:rsid w:val="00F30B08"/>
    <w:rsid w:val="00F36E1A"/>
    <w:rsid w:val="00F477C7"/>
    <w:rsid w:val="00F53B08"/>
    <w:rsid w:val="00F607F2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C6EC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7708D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36B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e@fondazionesimonecesaretti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566-629C-4707-B934-98FD332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rene Paola Borrelli</cp:lastModifiedBy>
  <cp:revision>5</cp:revision>
  <cp:lastPrinted>2018-12-11T17:04:00Z</cp:lastPrinted>
  <dcterms:created xsi:type="dcterms:W3CDTF">2019-08-08T06:40:00Z</dcterms:created>
  <dcterms:modified xsi:type="dcterms:W3CDTF">2022-04-11T07:47:00Z</dcterms:modified>
</cp:coreProperties>
</file>